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9E" w:rsidRPr="00745374" w:rsidRDefault="00EB769E" w:rsidP="00EB7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374">
        <w:rPr>
          <w:rFonts w:ascii="Times New Roman" w:hAnsi="Times New Roman" w:cs="Times New Roman"/>
          <w:b/>
          <w:sz w:val="28"/>
          <w:szCs w:val="28"/>
        </w:rPr>
        <w:t xml:space="preserve">Osoba/instytucja zgłaszająca uwagę/i  </w:t>
      </w:r>
    </w:p>
    <w:p w:rsidR="00EB769E" w:rsidRPr="00745374" w:rsidRDefault="00EB769E" w:rsidP="00EB76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69E" w:rsidRPr="00745374" w:rsidRDefault="00EB769E" w:rsidP="00EB7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374"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</w:p>
    <w:p w:rsidR="00EB769E" w:rsidRPr="00745374" w:rsidRDefault="00EB769E" w:rsidP="00EB76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69E" w:rsidRPr="00745374" w:rsidRDefault="00EB769E" w:rsidP="00EB7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374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</w:p>
    <w:p w:rsidR="00EB769E" w:rsidRPr="00745374" w:rsidRDefault="00EB769E" w:rsidP="00EB7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374">
        <w:rPr>
          <w:rFonts w:ascii="Times New Roman" w:hAnsi="Times New Roman" w:cs="Times New Roman"/>
          <w:sz w:val="28"/>
          <w:szCs w:val="28"/>
        </w:rPr>
        <w:t>(imię i nazwisko, dane kontaktowe)</w:t>
      </w:r>
      <w:r w:rsidRPr="007453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69E" w:rsidRDefault="00EB769E" w:rsidP="005A5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A56" w:rsidRDefault="00FA4A56" w:rsidP="00FA4A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5FF4" w:rsidRDefault="003B2785" w:rsidP="005A5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F4">
        <w:rPr>
          <w:rFonts w:ascii="Times New Roman" w:hAnsi="Times New Roman" w:cs="Times New Roman"/>
          <w:b/>
          <w:sz w:val="28"/>
          <w:szCs w:val="28"/>
        </w:rPr>
        <w:t>Uwag</w:t>
      </w:r>
      <w:r w:rsidR="005A5FF4" w:rsidRPr="005A5FF4">
        <w:rPr>
          <w:rFonts w:ascii="Times New Roman" w:hAnsi="Times New Roman" w:cs="Times New Roman"/>
          <w:b/>
          <w:sz w:val="28"/>
          <w:szCs w:val="28"/>
        </w:rPr>
        <w:t xml:space="preserve">i złożone do projektu </w:t>
      </w:r>
    </w:p>
    <w:p w:rsidR="001809B5" w:rsidRPr="00620EB0" w:rsidRDefault="00122CAB" w:rsidP="005A5FF4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Strategii Zrównoważonego Rozwoju Gminy na lata 2017-2030</w:t>
      </w:r>
    </w:p>
    <w:p w:rsidR="001809B5" w:rsidRDefault="001809B5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809B5" w:rsidRDefault="001809B5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0A4A71" w:rsidRDefault="000A4A71" w:rsidP="00E92A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tbl>
      <w:tblPr>
        <w:tblStyle w:val="Tabela-Siatka"/>
        <w:tblW w:w="9640" w:type="dxa"/>
        <w:tblInd w:w="-34" w:type="dxa"/>
        <w:tblLayout w:type="fixed"/>
        <w:tblLook w:val="04A0"/>
      </w:tblPr>
      <w:tblGrid>
        <w:gridCol w:w="9640"/>
      </w:tblGrid>
      <w:tr w:rsidR="000A4A71" w:rsidTr="007737DE">
        <w:trPr>
          <w:trHeight w:val="803"/>
        </w:trPr>
        <w:tc>
          <w:tcPr>
            <w:tcW w:w="9640" w:type="dxa"/>
            <w:shd w:val="clear" w:color="auto" w:fill="92D050"/>
          </w:tcPr>
          <w:p w:rsidR="000A4A71" w:rsidRDefault="000A4A71" w:rsidP="000A4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A71" w:rsidRDefault="000A4A71" w:rsidP="000A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OGÓLNE </w:t>
            </w:r>
          </w:p>
          <w:p w:rsidR="000A4A71" w:rsidRDefault="000A4A71" w:rsidP="000A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784"/>
        </w:trPr>
        <w:tc>
          <w:tcPr>
            <w:tcW w:w="9640" w:type="dxa"/>
            <w:shd w:val="clear" w:color="auto" w:fill="EAF1DD" w:themeFill="accent3" w:themeFillTint="33"/>
          </w:tcPr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0A4A71" w:rsidRPr="00745374" w:rsidRDefault="000A4A71" w:rsidP="000A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zęść </w:t>
            </w:r>
            <w:r w:rsidR="00122CAB">
              <w:rPr>
                <w:rFonts w:ascii="Times New Roman" w:hAnsi="Times New Roman" w:cs="Times New Roman"/>
                <w:b/>
                <w:sz w:val="28"/>
                <w:szCs w:val="28"/>
              </w:rPr>
              <w:t>Strategii</w:t>
            </w:r>
            <w:r w:rsidRPr="00745374">
              <w:rPr>
                <w:rFonts w:ascii="Times New Roman" w:hAnsi="Times New Roman" w:cs="Times New Roman"/>
                <w:b/>
                <w:sz w:val="28"/>
                <w:szCs w:val="28"/>
              </w:rPr>
              <w:t>, której dotyczy uwaga</w:t>
            </w:r>
          </w:p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45374">
              <w:rPr>
                <w:rFonts w:ascii="Times New Roman" w:hAnsi="Times New Roman" w:cs="Times New Roman"/>
                <w:sz w:val="28"/>
                <w:szCs w:val="28"/>
              </w:rPr>
              <w:t>(prosimy przekleić lub przepisać fragment programu i podać stronę oraz, jeśli dotyczy, punkt programu)</w:t>
            </w: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429"/>
        </w:trPr>
        <w:tc>
          <w:tcPr>
            <w:tcW w:w="9640" w:type="dxa"/>
            <w:tcBorders>
              <w:bottom w:val="single" w:sz="4" w:space="0" w:color="auto"/>
            </w:tcBorders>
          </w:tcPr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378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A4A71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74">
              <w:rPr>
                <w:rFonts w:ascii="Times New Roman" w:hAnsi="Times New Roman" w:cs="Times New Roman"/>
                <w:b/>
                <w:sz w:val="28"/>
                <w:szCs w:val="28"/>
              </w:rPr>
              <w:t>Treść uwagi/opinii/propozycji</w:t>
            </w:r>
          </w:p>
          <w:p w:rsidR="00745374" w:rsidRPr="00745374" w:rsidRDefault="00745374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466"/>
        </w:trPr>
        <w:tc>
          <w:tcPr>
            <w:tcW w:w="9640" w:type="dxa"/>
            <w:tcBorders>
              <w:bottom w:val="single" w:sz="4" w:space="0" w:color="auto"/>
            </w:tcBorders>
          </w:tcPr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A4A71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74">
              <w:rPr>
                <w:rFonts w:ascii="Times New Roman" w:hAnsi="Times New Roman" w:cs="Times New Roman"/>
                <w:b/>
                <w:sz w:val="28"/>
                <w:szCs w:val="28"/>
              </w:rPr>
              <w:t>Uzasadnienie zgłoszonej uwagi/opinii/propozycji</w:t>
            </w:r>
          </w:p>
          <w:p w:rsidR="00745374" w:rsidRPr="00745374" w:rsidRDefault="00745374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429"/>
        </w:trPr>
        <w:tc>
          <w:tcPr>
            <w:tcW w:w="9640" w:type="dxa"/>
          </w:tcPr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750"/>
        </w:trPr>
        <w:tc>
          <w:tcPr>
            <w:tcW w:w="9640" w:type="dxa"/>
            <w:shd w:val="clear" w:color="auto" w:fill="EAF1DD" w:themeFill="accent3" w:themeFillTint="33"/>
          </w:tcPr>
          <w:p w:rsidR="000A4A71" w:rsidRPr="00745374" w:rsidRDefault="000A4A71" w:rsidP="000A4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74">
              <w:rPr>
                <w:rFonts w:ascii="Times New Roman" w:hAnsi="Times New Roman" w:cs="Times New Roman"/>
                <w:b/>
                <w:sz w:val="28"/>
                <w:szCs w:val="28"/>
              </w:rPr>
              <w:t>Treść uwagi/opinii/</w:t>
            </w:r>
          </w:p>
          <w:p w:rsidR="000A4A71" w:rsidRPr="00745374" w:rsidRDefault="000A4A71" w:rsidP="00745374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45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pozycji zostanie uwzględniona </w:t>
            </w:r>
            <w:r w:rsidR="00745374">
              <w:rPr>
                <w:rFonts w:ascii="Times New Roman" w:hAnsi="Times New Roman" w:cs="Times New Roman"/>
                <w:b/>
                <w:sz w:val="28"/>
                <w:szCs w:val="28"/>
              </w:rPr>
              <w:t>(TAK/NIE</w:t>
            </w: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603"/>
        </w:trPr>
        <w:tc>
          <w:tcPr>
            <w:tcW w:w="9640" w:type="dxa"/>
          </w:tcPr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628"/>
        </w:trPr>
        <w:tc>
          <w:tcPr>
            <w:tcW w:w="9640" w:type="dxa"/>
            <w:shd w:val="clear" w:color="auto" w:fill="EAF1DD" w:themeFill="accent3" w:themeFillTint="33"/>
          </w:tcPr>
          <w:p w:rsidR="000A4A71" w:rsidRPr="00745374" w:rsidRDefault="000A4A71" w:rsidP="000A4A71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745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zasadnienie rozpatrzenia uwagi/opinii/propozycji </w:t>
            </w:r>
            <w:r w:rsidRPr="007453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</w:p>
          <w:p w:rsidR="000A4A71" w:rsidRPr="00745374" w:rsidRDefault="000A4A71" w:rsidP="00745374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0A4A71" w:rsidTr="007737DE">
        <w:tblPrEx>
          <w:tblCellMar>
            <w:left w:w="70" w:type="dxa"/>
            <w:right w:w="70" w:type="dxa"/>
          </w:tblCellMar>
          <w:tblLook w:val="0000"/>
        </w:tblPrEx>
        <w:trPr>
          <w:trHeight w:val="467"/>
        </w:trPr>
        <w:tc>
          <w:tcPr>
            <w:tcW w:w="9640" w:type="dxa"/>
          </w:tcPr>
          <w:p w:rsidR="000A4A71" w:rsidRDefault="000A4A71" w:rsidP="000A4A71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74" w:rsidRDefault="00745374" w:rsidP="000A4A71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37DE" w:rsidRDefault="007737DE" w:rsidP="00E92A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7737DE" w:rsidRDefault="007737DE" w:rsidP="007737DE">
      <w:pPr>
        <w:spacing w:after="0"/>
        <w:jc w:val="both"/>
        <w:rPr>
          <w:b/>
          <w:sz w:val="24"/>
          <w:szCs w:val="24"/>
        </w:rPr>
      </w:pPr>
    </w:p>
    <w:p w:rsidR="007737DE" w:rsidRDefault="007737DE" w:rsidP="00773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</w:t>
      </w:r>
    </w:p>
    <w:p w:rsidR="007737DE" w:rsidRDefault="007737DE" w:rsidP="00E92A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7737DE" w:rsidRDefault="007737DE" w:rsidP="00E92A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7737DE" w:rsidRDefault="007737DE" w:rsidP="00E92A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7737DE" w:rsidRDefault="007737DE" w:rsidP="00E92A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EB769E" w:rsidRPr="001809B5" w:rsidRDefault="00EB769E" w:rsidP="00E92A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9B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*** </w:t>
      </w:r>
      <w:r w:rsidR="00E92A78" w:rsidRPr="001809B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Po zakończeniu procesu konsultacji, </w:t>
      </w:r>
      <w:r w:rsidRPr="001809B5">
        <w:rPr>
          <w:rFonts w:ascii="Times New Roman" w:hAnsi="Times New Roman" w:cs="Times New Roman"/>
          <w:bCs/>
          <w:sz w:val="24"/>
          <w:szCs w:val="24"/>
        </w:rPr>
        <w:t xml:space="preserve">wszystkie </w:t>
      </w:r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zgłoszone </w:t>
      </w:r>
      <w:r w:rsidRPr="001809B5">
        <w:rPr>
          <w:rFonts w:ascii="Times New Roman" w:hAnsi="Times New Roman" w:cs="Times New Roman"/>
          <w:bCs/>
          <w:sz w:val="24"/>
          <w:szCs w:val="24"/>
        </w:rPr>
        <w:t>uwagi zostaną rozpatrzone (uwagi zostaną: przyjęte, odrzucone, bądź przyjęte częściowo)</w:t>
      </w:r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2CAB">
        <w:rPr>
          <w:rFonts w:ascii="Times New Roman" w:hAnsi="Times New Roman" w:cs="Times New Roman"/>
          <w:bCs/>
          <w:sz w:val="24"/>
          <w:szCs w:val="24"/>
        </w:rPr>
        <w:t>Protokół</w:t>
      </w:r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  z konsultacji uzasadniający rozstrzygnięcia poszczególnych uwag będzie stanowił załącznik do dokumentu. </w:t>
      </w:r>
      <w:r w:rsidRPr="001809B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B769E" w:rsidRDefault="00EB769E" w:rsidP="00EB76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FF4" w:rsidRPr="007562E8" w:rsidRDefault="00EB769E" w:rsidP="00447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97F">
        <w:rPr>
          <w:rFonts w:ascii="Times New Roman" w:hAnsi="Times New Roman" w:cs="Times New Roman"/>
          <w:sz w:val="28"/>
          <w:szCs w:val="28"/>
        </w:rPr>
        <w:t xml:space="preserve">Uwagi </w:t>
      </w:r>
      <w:r w:rsidR="002D2F0D">
        <w:rPr>
          <w:rFonts w:ascii="Times New Roman" w:hAnsi="Times New Roman" w:cs="Times New Roman"/>
          <w:sz w:val="28"/>
          <w:szCs w:val="28"/>
        </w:rPr>
        <w:t xml:space="preserve">w formie wypełnionego formularza </w:t>
      </w:r>
      <w:r w:rsidRPr="0038597F">
        <w:rPr>
          <w:rFonts w:ascii="Times New Roman" w:hAnsi="Times New Roman" w:cs="Times New Roman"/>
          <w:sz w:val="28"/>
          <w:szCs w:val="28"/>
        </w:rPr>
        <w:t>prosimy przesłać na adres mailowy:</w:t>
      </w:r>
      <w:r w:rsidRPr="0038597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7562E8" w:rsidRPr="00944BBC">
          <w:rPr>
            <w:rStyle w:val="Hipercze"/>
            <w:rFonts w:ascii="Times New Roman" w:hAnsi="Times New Roman" w:cs="Times New Roman"/>
            <w:b/>
            <w:sz w:val="28"/>
            <w:szCs w:val="28"/>
          </w:rPr>
          <w:t>rewitalizacja@jablonna.pl</w:t>
        </w:r>
      </w:hyperlink>
      <w:r w:rsidR="00756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2E8" w:rsidRPr="007562E8">
        <w:rPr>
          <w:rFonts w:ascii="Times New Roman" w:hAnsi="Times New Roman" w:cs="Times New Roman"/>
          <w:sz w:val="28"/>
          <w:szCs w:val="28"/>
        </w:rPr>
        <w:t xml:space="preserve">lub pozostawić w urnie znajdującej się w </w:t>
      </w:r>
      <w:r w:rsidR="002D2F0D">
        <w:rPr>
          <w:rFonts w:ascii="Times New Roman" w:hAnsi="Times New Roman" w:cs="Times New Roman"/>
          <w:sz w:val="28"/>
          <w:szCs w:val="28"/>
        </w:rPr>
        <w:t>Biurze Obsługi Interesanta</w:t>
      </w:r>
      <w:r w:rsidR="007562E8" w:rsidRPr="007562E8">
        <w:rPr>
          <w:rFonts w:ascii="Times New Roman" w:hAnsi="Times New Roman" w:cs="Times New Roman"/>
          <w:sz w:val="28"/>
          <w:szCs w:val="28"/>
        </w:rPr>
        <w:t xml:space="preserve"> (</w:t>
      </w:r>
      <w:r w:rsidR="00F14AB8">
        <w:rPr>
          <w:rFonts w:ascii="Times New Roman" w:hAnsi="Times New Roman" w:cs="Times New Roman"/>
          <w:sz w:val="28"/>
          <w:szCs w:val="28"/>
        </w:rPr>
        <w:t xml:space="preserve">po lewej stronie </w:t>
      </w:r>
      <w:r w:rsidR="007562E8" w:rsidRPr="007562E8">
        <w:rPr>
          <w:rFonts w:ascii="Times New Roman" w:hAnsi="Times New Roman" w:cs="Times New Roman"/>
          <w:sz w:val="28"/>
          <w:szCs w:val="28"/>
        </w:rPr>
        <w:t>zaraz po wejściu do urzędu)</w:t>
      </w:r>
      <w:r w:rsidR="007562E8">
        <w:rPr>
          <w:rFonts w:ascii="Times New Roman" w:hAnsi="Times New Roman" w:cs="Times New Roman"/>
          <w:sz w:val="28"/>
          <w:szCs w:val="28"/>
        </w:rPr>
        <w:t>.</w:t>
      </w:r>
      <w:r w:rsidR="002D2F0D">
        <w:rPr>
          <w:rFonts w:ascii="Times New Roman" w:hAnsi="Times New Roman" w:cs="Times New Roman"/>
          <w:sz w:val="28"/>
          <w:szCs w:val="28"/>
        </w:rPr>
        <w:t xml:space="preserve"> Telefon kontaktowy: 22 </w:t>
      </w:r>
      <w:r w:rsidR="002D2F0D" w:rsidRPr="002D2F0D">
        <w:rPr>
          <w:rFonts w:ascii="Times New Roman" w:hAnsi="Times New Roman" w:cs="Times New Roman"/>
          <w:sz w:val="28"/>
          <w:szCs w:val="28"/>
        </w:rPr>
        <w:t>767 73 31</w:t>
      </w:r>
      <w:r w:rsidR="002D2F0D">
        <w:rPr>
          <w:rFonts w:ascii="Times New Roman" w:hAnsi="Times New Roman" w:cs="Times New Roman"/>
          <w:sz w:val="28"/>
          <w:szCs w:val="28"/>
        </w:rPr>
        <w:t>.</w:t>
      </w:r>
      <w:r w:rsidR="002D2F0D" w:rsidRPr="002D2F0D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</w:t>
      </w:r>
    </w:p>
    <w:sectPr w:rsidR="005A5FF4" w:rsidRPr="007562E8" w:rsidSect="007737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F8" w:rsidRDefault="002B18F8" w:rsidP="005A5FF4">
      <w:pPr>
        <w:spacing w:after="0" w:line="240" w:lineRule="auto"/>
      </w:pPr>
      <w:r>
        <w:separator/>
      </w:r>
    </w:p>
  </w:endnote>
  <w:endnote w:type="continuationSeparator" w:id="0">
    <w:p w:rsidR="002B18F8" w:rsidRDefault="002B18F8" w:rsidP="005A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2" w:rsidRDefault="0002158D">
    <w:pPr>
      <w:pStyle w:val="Stopka"/>
    </w:pPr>
    <w:r>
      <w:rPr>
        <w:noProof/>
        <w:lang w:eastAsia="pl-PL"/>
      </w:rPr>
      <w:pict>
        <v:group id="_x0000_s13316" style="position:absolute;margin-left:200.5pt;margin-top:-1.3pt;width:323.55pt;height:36.25pt;z-index:251659264" coordorigin="1919,3889" coordsize="6140,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17" type="#_x0000_t75" style="position:absolute;left:1919;top:3889;width:1120;height:622">
            <v:imagedata r:id="rId1" o:title=""/>
          </v:shape>
          <v:shape id="_x0000_s13318" type="#_x0000_t75" style="position:absolute;left:6343;top:3919;width:1716;height:568">
            <v:imagedata r:id="rId2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F8" w:rsidRDefault="002B18F8" w:rsidP="005A5FF4">
      <w:pPr>
        <w:spacing w:after="0" w:line="240" w:lineRule="auto"/>
      </w:pPr>
      <w:r>
        <w:separator/>
      </w:r>
    </w:p>
  </w:footnote>
  <w:footnote w:type="continuationSeparator" w:id="0">
    <w:p w:rsidR="002B18F8" w:rsidRDefault="002B18F8" w:rsidP="005A5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4475B4"/>
    <w:rsid w:val="00017157"/>
    <w:rsid w:val="000178CB"/>
    <w:rsid w:val="0002158D"/>
    <w:rsid w:val="00056FCC"/>
    <w:rsid w:val="000A0B83"/>
    <w:rsid w:val="000A4A71"/>
    <w:rsid w:val="000C56A2"/>
    <w:rsid w:val="000F53F6"/>
    <w:rsid w:val="00122CAB"/>
    <w:rsid w:val="0012797E"/>
    <w:rsid w:val="00127E44"/>
    <w:rsid w:val="00141974"/>
    <w:rsid w:val="001809B5"/>
    <w:rsid w:val="002057A4"/>
    <w:rsid w:val="002A7428"/>
    <w:rsid w:val="002B18F8"/>
    <w:rsid w:val="002D2F0D"/>
    <w:rsid w:val="00375D33"/>
    <w:rsid w:val="00382F68"/>
    <w:rsid w:val="0038597F"/>
    <w:rsid w:val="003B2785"/>
    <w:rsid w:val="004475B4"/>
    <w:rsid w:val="004A4DDF"/>
    <w:rsid w:val="004D53E6"/>
    <w:rsid w:val="004F5A55"/>
    <w:rsid w:val="00582D4B"/>
    <w:rsid w:val="005A5FF4"/>
    <w:rsid w:val="00620EB0"/>
    <w:rsid w:val="006D08C5"/>
    <w:rsid w:val="006F2490"/>
    <w:rsid w:val="00745374"/>
    <w:rsid w:val="007562E8"/>
    <w:rsid w:val="00763DDD"/>
    <w:rsid w:val="007737DE"/>
    <w:rsid w:val="00923237"/>
    <w:rsid w:val="00972838"/>
    <w:rsid w:val="009F17A1"/>
    <w:rsid w:val="00A24A28"/>
    <w:rsid w:val="00A32A84"/>
    <w:rsid w:val="00A673C1"/>
    <w:rsid w:val="00AA0EDC"/>
    <w:rsid w:val="00B17A1F"/>
    <w:rsid w:val="00C55846"/>
    <w:rsid w:val="00D10012"/>
    <w:rsid w:val="00DF2B97"/>
    <w:rsid w:val="00E70CA0"/>
    <w:rsid w:val="00E92A78"/>
    <w:rsid w:val="00EB769E"/>
    <w:rsid w:val="00EE3EC8"/>
    <w:rsid w:val="00EF5A8B"/>
    <w:rsid w:val="00F14AB8"/>
    <w:rsid w:val="00F32EE2"/>
    <w:rsid w:val="00FA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5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5B4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5B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475B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5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F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12"/>
  </w:style>
  <w:style w:type="paragraph" w:styleId="Stopka">
    <w:name w:val="footer"/>
    <w:basedOn w:val="Normalny"/>
    <w:link w:val="StopkaZnak"/>
    <w:uiPriority w:val="99"/>
    <w:unhideWhenUsed/>
    <w:rsid w:val="00D1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12"/>
  </w:style>
  <w:style w:type="paragraph" w:styleId="Bezodstpw">
    <w:name w:val="No Spacing"/>
    <w:link w:val="BezodstpwZnak"/>
    <w:uiPriority w:val="1"/>
    <w:qFormat/>
    <w:rsid w:val="00D10012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0012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7562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witalizacja@jablon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E172-097E-4EA6-A736-CAD9D02B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DMIN</cp:lastModifiedBy>
  <cp:revision>3</cp:revision>
  <cp:lastPrinted>2017-01-16T11:29:00Z</cp:lastPrinted>
  <dcterms:created xsi:type="dcterms:W3CDTF">2017-01-16T11:39:00Z</dcterms:created>
  <dcterms:modified xsi:type="dcterms:W3CDTF">2017-03-10T15:29:00Z</dcterms:modified>
</cp:coreProperties>
</file>